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7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="00A107D5" w:rsidRPr="00A107D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A107D5">
        <w:rPr>
          <w:rFonts w:ascii="Times New Roman" w:eastAsia="Times New Roman" w:hAnsi="Times New Roman" w:cs="Times New Roman"/>
          <w:sz w:val="24"/>
          <w:szCs w:val="24"/>
          <w:lang/>
        </w:rPr>
        <w:t>(„Сл. гласник РС“, бр.</w:t>
      </w:r>
      <w:r w:rsidR="00A107D5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24/2005, 61/2005, 54/2009, 32/2013, 75/2014, 13/2017 </w:t>
      </w:r>
      <w:r w:rsidR="00A107D5">
        <w:rPr>
          <w:rFonts w:ascii="Times New Roman" w:eastAsia="Times New Roman" w:hAnsi="Times New Roman" w:cs="Times New Roman"/>
          <w:sz w:val="24"/>
          <w:szCs w:val="24"/>
          <w:lang/>
        </w:rPr>
        <w:t>–одлука УС, 113/2017,</w:t>
      </w:r>
      <w:r w:rsidR="00A107D5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95/2018 </w:t>
      </w:r>
      <w:r w:rsidR="00A107D5">
        <w:rPr>
          <w:rFonts w:ascii="Times New Roman" w:eastAsia="Times New Roman" w:hAnsi="Times New Roman" w:cs="Times New Roman"/>
          <w:sz w:val="24"/>
          <w:szCs w:val="24"/>
          <w:lang/>
        </w:rPr>
        <w:t>–аутентично тумачење и 109/2025 – др. закон)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– 9.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Посебног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колективног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уговора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за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здравствене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установе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чији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је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оснивач</w:t>
      </w:r>
      <w:proofErr w:type="spellEnd"/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 Р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епублика</w:t>
      </w:r>
      <w:proofErr w:type="gramEnd"/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 xml:space="preserve"> Србија, аутономна покрајина и јединица локалне самоуправе               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(,,</w:t>
      </w:r>
      <w:proofErr w:type="spellStart"/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Сл</w:t>
      </w:r>
      <w:proofErr w:type="spellEnd"/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г</w:t>
      </w:r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>л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асник</w:t>
      </w:r>
      <w:r w:rsidR="00A6198B" w:rsidRPr="005843CF">
        <w:rPr>
          <w:rFonts w:ascii="Times New Roman" w:eastAsia="Times New Roman" w:hAnsi="Times New Roman" w:cs="Times New Roman"/>
          <w:sz w:val="24"/>
          <w:szCs w:val="24"/>
          <w:lang/>
        </w:rPr>
        <w:t xml:space="preserve"> РС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 xml:space="preserve">“, бр. 96/2019 и 58/2020 Анекс </w:t>
      </w:r>
      <w:r w:rsidR="00A6198B">
        <w:rPr>
          <w:rFonts w:ascii="Times New Roman" w:eastAsia="Times New Roman" w:hAnsi="Times New Roman" w:cs="Times New Roman"/>
          <w:sz w:val="24"/>
          <w:szCs w:val="24"/>
          <w:lang/>
        </w:rPr>
        <w:t>I )</w:t>
      </w:r>
      <w:r w:rsidR="002D5CA2">
        <w:rPr>
          <w:rFonts w:ascii="Times New Roman" w:eastAsia="Times New Roman" w:hAnsi="Times New Roman" w:cs="Times New Roman"/>
          <w:sz w:val="24"/>
          <w:szCs w:val="24"/>
          <w:lang/>
        </w:rPr>
        <w:t xml:space="preserve"> и</w:t>
      </w:r>
      <w:r w:rsidR="00A6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.</w:t>
      </w:r>
      <w:r w:rsidR="00A6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="002D5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та</w:t>
      </w:r>
      <w:proofErr w:type="spellEnd"/>
      <w:r w:rsidR="002D5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,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в.д.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proofErr w:type="spellEnd"/>
      <w:r w:rsidR="00A6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ољ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акић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данпек</w:t>
      </w:r>
      <w:proofErr w:type="spellEnd"/>
      <w:r w:rsidR="00A10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ује</w:t>
      </w:r>
      <w:proofErr w:type="spellEnd"/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 ЗА ПРИЈЕМ У РАДНИ ОДНОС</w:t>
      </w:r>
    </w:p>
    <w:p w:rsid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ша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ђено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</w:p>
    <w:p w:rsidR="00607AB8" w:rsidRPr="00607AB8" w:rsidRDefault="00607AB8" w:rsidP="00607AB8">
      <w:pPr>
        <w:shd w:val="clear" w:color="auto" w:fill="FFFFFF"/>
        <w:spacing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Pr="003372D1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="003372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/>
        </w:rPr>
        <w:t>ДОМАР/МАЈСТОР ОДРЖАВАЊА</w:t>
      </w:r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1 </w:t>
      </w:r>
      <w:proofErr w:type="spellStart"/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ршилац</w:t>
      </w:r>
      <w:proofErr w:type="spellEnd"/>
      <w:r w:rsidRPr="00607A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proofErr w:type="spell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бог</w:t>
      </w:r>
      <w:proofErr w:type="spellEnd"/>
      <w:proofErr w:type="gram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proofErr w:type="spell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већаног</w:t>
      </w:r>
      <w:proofErr w:type="spellEnd"/>
      <w:proofErr w:type="gramEnd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има</w:t>
      </w:r>
      <w:proofErr w:type="spellEnd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ла</w:t>
      </w:r>
      <w:proofErr w:type="spellEnd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                                     </w:t>
      </w:r>
    </w:p>
    <w:p w:rsidR="00607AB8" w:rsidRPr="003372D1" w:rsidRDefault="003372D1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proofErr w:type="gramStart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до</w:t>
      </w:r>
      <w:proofErr w:type="spellEnd"/>
      <w:proofErr w:type="gramEnd"/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3</w:t>
      </w:r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/>
        </w:rPr>
        <w:t>0</w:t>
      </w:r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0</w:t>
      </w:r>
      <w:r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/>
        </w:rPr>
        <w:t>6</w:t>
      </w:r>
      <w:r w:rsidR="00607AB8"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2026. </w:t>
      </w:r>
      <w:proofErr w:type="spellStart"/>
      <w:proofErr w:type="gramStart"/>
      <w:r w:rsidR="00607AB8"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године</w:t>
      </w:r>
      <w:proofErr w:type="spellEnd"/>
      <w:proofErr w:type="gramEnd"/>
      <w:r w:rsidR="00607AB8" w:rsidRPr="00337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 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ациј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ољу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акић“ Мајданпек.</w:t>
      </w:r>
    </w:p>
    <w:p w:rsidR="003372D1" w:rsidRDefault="003372D1" w:rsidP="0033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слови</w:t>
      </w:r>
      <w:proofErr w:type="spellEnd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за</w:t>
      </w:r>
      <w:proofErr w:type="spellEnd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јем</w:t>
      </w:r>
      <w:proofErr w:type="spellEnd"/>
      <w:r w:rsidRPr="005843C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:</w:t>
      </w:r>
    </w:p>
    <w:p w:rsidR="003372D1" w:rsidRPr="00050978" w:rsidRDefault="003372D1" w:rsidP="003372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proofErr w:type="spellStart"/>
      <w:r w:rsidRPr="00050978">
        <w:rPr>
          <w:color w:val="000000" w:themeColor="text1"/>
        </w:rPr>
        <w:t>Поред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општих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услова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прописаних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Законом</w:t>
      </w:r>
      <w:proofErr w:type="spellEnd"/>
      <w:r w:rsidRPr="00050978">
        <w:rPr>
          <w:color w:val="000000" w:themeColor="text1"/>
        </w:rPr>
        <w:t xml:space="preserve"> о </w:t>
      </w:r>
      <w:proofErr w:type="spellStart"/>
      <w:r w:rsidRPr="00050978">
        <w:rPr>
          <w:color w:val="000000" w:themeColor="text1"/>
        </w:rPr>
        <w:t>раду</w:t>
      </w:r>
      <w:proofErr w:type="spellEnd"/>
      <w:r w:rsidRPr="00050978">
        <w:rPr>
          <w:color w:val="000000" w:themeColor="text1"/>
        </w:rPr>
        <w:t xml:space="preserve"> ("</w:t>
      </w:r>
      <w:proofErr w:type="spellStart"/>
      <w:r w:rsidRPr="00050978">
        <w:rPr>
          <w:color w:val="000000" w:themeColor="text1"/>
        </w:rPr>
        <w:t>Службени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гласник</w:t>
      </w:r>
      <w:proofErr w:type="spellEnd"/>
      <w:r w:rsidRPr="00050978">
        <w:rPr>
          <w:color w:val="000000" w:themeColor="text1"/>
        </w:rPr>
        <w:t xml:space="preserve"> РС" бр.24/2005, 61/2005, 54/2009, 32/2013, 75/2014,</w:t>
      </w:r>
      <w:r>
        <w:rPr>
          <w:color w:val="000000" w:themeColor="text1"/>
        </w:rPr>
        <w:t xml:space="preserve"> 13/2017 - </w:t>
      </w:r>
      <w:proofErr w:type="spellStart"/>
      <w:r>
        <w:rPr>
          <w:color w:val="000000" w:themeColor="text1"/>
        </w:rPr>
        <w:t>одлука</w:t>
      </w:r>
      <w:proofErr w:type="spellEnd"/>
      <w:r>
        <w:rPr>
          <w:color w:val="000000" w:themeColor="text1"/>
        </w:rPr>
        <w:t xml:space="preserve"> УС, 113/2017</w:t>
      </w:r>
      <w:r>
        <w:rPr>
          <w:color w:val="000000" w:themeColor="text1"/>
          <w:lang/>
        </w:rPr>
        <w:t>,</w:t>
      </w:r>
      <w:r w:rsidRPr="00050978">
        <w:rPr>
          <w:color w:val="000000" w:themeColor="text1"/>
        </w:rPr>
        <w:t xml:space="preserve"> 95/2018 - </w:t>
      </w:r>
      <w:proofErr w:type="spellStart"/>
      <w:r w:rsidRPr="00050978">
        <w:rPr>
          <w:color w:val="000000" w:themeColor="text1"/>
        </w:rPr>
        <w:t>аутентично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тумачење</w:t>
      </w:r>
      <w:proofErr w:type="spellEnd"/>
      <w:r w:rsidRPr="003372D1">
        <w:rPr>
          <w:lang/>
        </w:rPr>
        <w:t xml:space="preserve"> </w:t>
      </w:r>
      <w:r>
        <w:rPr>
          <w:lang/>
        </w:rPr>
        <w:t>и 109/2025 – др. закон</w:t>
      </w:r>
      <w:r w:rsidRPr="00050978">
        <w:rPr>
          <w:color w:val="000000" w:themeColor="text1"/>
        </w:rPr>
        <w:t xml:space="preserve">), </w:t>
      </w:r>
      <w:proofErr w:type="spellStart"/>
      <w:r w:rsidRPr="00050978">
        <w:rPr>
          <w:color w:val="000000" w:themeColor="text1"/>
        </w:rPr>
        <w:t>кандидат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треба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да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испуњава</w:t>
      </w:r>
      <w:proofErr w:type="spellEnd"/>
      <w:r w:rsidRPr="00050978">
        <w:rPr>
          <w:color w:val="000000" w:themeColor="text1"/>
        </w:rPr>
        <w:t xml:space="preserve"> и </w:t>
      </w:r>
      <w:proofErr w:type="spellStart"/>
      <w:r w:rsidRPr="00050978">
        <w:rPr>
          <w:color w:val="000000" w:themeColor="text1"/>
        </w:rPr>
        <w:t>следеће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услове</w:t>
      </w:r>
      <w:proofErr w:type="spellEnd"/>
      <w:r w:rsidRPr="00050978">
        <w:rPr>
          <w:color w:val="000000" w:themeColor="text1"/>
        </w:rPr>
        <w:t>:</w:t>
      </w:r>
    </w:p>
    <w:p w:rsidR="003372D1" w:rsidRDefault="003372D1" w:rsidP="003372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r w:rsidRPr="00050978">
        <w:rPr>
          <w:rStyle w:val="Strong"/>
          <w:color w:val="000000" w:themeColor="text1"/>
        </w:rPr>
        <w:t> </w:t>
      </w:r>
    </w:p>
    <w:p w:rsidR="003372D1" w:rsidRPr="00050978" w:rsidRDefault="003372D1" w:rsidP="003372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proofErr w:type="spellStart"/>
      <w:r>
        <w:rPr>
          <w:rStyle w:val="Strong"/>
          <w:color w:val="000000" w:themeColor="text1"/>
        </w:rPr>
        <w:t>За</w:t>
      </w:r>
      <w:proofErr w:type="spellEnd"/>
      <w:r>
        <w:rPr>
          <w:rStyle w:val="Strong"/>
          <w:color w:val="000000" w:themeColor="text1"/>
        </w:rPr>
        <w:t xml:space="preserve"> </w:t>
      </w:r>
      <w:proofErr w:type="spellStart"/>
      <w:r>
        <w:rPr>
          <w:rStyle w:val="Strong"/>
          <w:color w:val="000000" w:themeColor="text1"/>
        </w:rPr>
        <w:t>радно</w:t>
      </w:r>
      <w:proofErr w:type="spellEnd"/>
      <w:r>
        <w:rPr>
          <w:rStyle w:val="Strong"/>
          <w:color w:val="000000" w:themeColor="text1"/>
        </w:rPr>
        <w:t xml:space="preserve"> </w:t>
      </w:r>
      <w:proofErr w:type="spellStart"/>
      <w:r>
        <w:rPr>
          <w:rStyle w:val="Strong"/>
          <w:color w:val="000000" w:themeColor="text1"/>
        </w:rPr>
        <w:t>место</w:t>
      </w:r>
      <w:proofErr w:type="spellEnd"/>
      <w:r>
        <w:rPr>
          <w:rStyle w:val="Strong"/>
          <w:color w:val="000000" w:themeColor="text1"/>
        </w:rPr>
        <w:t xml:space="preserve"> </w:t>
      </w:r>
    </w:p>
    <w:p w:rsidR="003372D1" w:rsidRPr="00050978" w:rsidRDefault="003372D1" w:rsidP="003372D1">
      <w:pPr>
        <w:pStyle w:val="NormalWeb"/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proofErr w:type="spellStart"/>
      <w:r w:rsidRPr="00050978">
        <w:rPr>
          <w:rStyle w:val="Strong"/>
          <w:color w:val="000000" w:themeColor="text1"/>
        </w:rPr>
        <w:t>Стручна</w:t>
      </w:r>
      <w:proofErr w:type="spellEnd"/>
      <w:r w:rsidRPr="00050978">
        <w:rPr>
          <w:rStyle w:val="Strong"/>
          <w:color w:val="000000" w:themeColor="text1"/>
        </w:rPr>
        <w:t xml:space="preserve"> </w:t>
      </w:r>
      <w:proofErr w:type="spellStart"/>
      <w:r w:rsidRPr="00050978">
        <w:rPr>
          <w:rStyle w:val="Strong"/>
          <w:color w:val="000000" w:themeColor="text1"/>
        </w:rPr>
        <w:t>спрема</w:t>
      </w:r>
      <w:proofErr w:type="spellEnd"/>
      <w:r w:rsidRPr="00050978">
        <w:rPr>
          <w:rStyle w:val="Strong"/>
          <w:color w:val="000000" w:themeColor="text1"/>
        </w:rPr>
        <w:t xml:space="preserve"> / </w:t>
      </w:r>
      <w:proofErr w:type="spellStart"/>
      <w:r w:rsidRPr="00050978">
        <w:rPr>
          <w:rStyle w:val="Strong"/>
          <w:color w:val="000000" w:themeColor="text1"/>
        </w:rPr>
        <w:t>образовање</w:t>
      </w:r>
      <w:proofErr w:type="spellEnd"/>
    </w:p>
    <w:p w:rsidR="003372D1" w:rsidRPr="00050978" w:rsidRDefault="003372D1" w:rsidP="004A363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proofErr w:type="spellStart"/>
      <w:r w:rsidRPr="00050978">
        <w:rPr>
          <w:color w:val="000000" w:themeColor="text1"/>
        </w:rPr>
        <w:t>Средње</w:t>
      </w:r>
      <w:proofErr w:type="spellEnd"/>
      <w:r w:rsidRPr="00050978">
        <w:rPr>
          <w:color w:val="000000" w:themeColor="text1"/>
        </w:rPr>
        <w:t xml:space="preserve"> </w:t>
      </w:r>
      <w:proofErr w:type="spellStart"/>
      <w:r w:rsidRPr="00050978">
        <w:rPr>
          <w:color w:val="000000" w:themeColor="text1"/>
        </w:rPr>
        <w:t>образовање</w:t>
      </w:r>
      <w:proofErr w:type="spellEnd"/>
    </w:p>
    <w:p w:rsidR="00607AB8" w:rsidRPr="003372D1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607AB8" w:rsidRDefault="003372D1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нтересов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у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е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а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13462" w:rsidRPr="00513462" w:rsidRDefault="00513462" w:rsidP="0051346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кратком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биографијом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Pr="00CE5F64">
        <w:rPr>
          <w:rFonts w:ascii="Times New Roman" w:hAnsi="Times New Roman" w:cs="Times New Roman"/>
          <w:sz w:val="24"/>
          <w:szCs w:val="24"/>
        </w:rPr>
        <w:t>);</w:t>
      </w:r>
    </w:p>
    <w:p w:rsidR="00607AB8" w:rsidRPr="00607AB8" w:rsidRDefault="00513462" w:rsidP="005134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Оверену ф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копију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е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ченом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њем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њу</w:t>
      </w:r>
      <w:proofErr w:type="spellEnd"/>
      <w:r w:rsidR="00607AB8"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07AB8" w:rsidRPr="00513462" w:rsidRDefault="00513462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Очита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у</w:t>
      </w:r>
      <w:r w:rsid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513462" w:rsidRPr="00513462" w:rsidRDefault="00513462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Оверену фотокопију извода из матичне књиге рођених,</w:t>
      </w:r>
    </w:p>
    <w:p w:rsidR="00513462" w:rsidRPr="00607AB8" w:rsidRDefault="00513462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Уверење о држављансву – оригинал или оверену фотокопију (не старије од шест месеци)</w:t>
      </w:r>
    </w:p>
    <w:p w:rsidR="00607AB8" w:rsidRPr="00607AB8" w:rsidRDefault="00513462" w:rsidP="00607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аз 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вр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И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о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гласнос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д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ц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proofErr w:type="gram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ављив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инистарства здравља</w:t>
      </w: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13462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графиј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е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</w:p>
    <w:p w:rsidR="00513462" w:rsidRPr="00513462" w:rsidRDefault="00513462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513462" w:rsidRDefault="00607AB8" w:rsidP="00513462">
      <w:pPr>
        <w:shd w:val="clear" w:color="auto" w:fill="FFFFFF"/>
        <w:spacing w:after="63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„</w:t>
      </w:r>
      <w:proofErr w:type="spellStart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глас</w:t>
      </w:r>
      <w:proofErr w:type="spellEnd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 </w:t>
      </w:r>
      <w:r w:rsidR="00513462" w:rsidRPr="005134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/>
        </w:rPr>
        <w:t>домар/мајстор одржавања</w:t>
      </w:r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“,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3462" w:rsidRDefault="00513462" w:rsidP="00513462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607AB8" w:rsidRPr="00607AB8" w:rsidRDefault="00607AB8" w:rsidP="00513462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стављају</w:t>
      </w:r>
      <w:proofErr w:type="spellEnd"/>
      <w:proofErr w:type="gram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у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м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дравља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„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р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</w:t>
      </w:r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љуб</w:t>
      </w:r>
      <w:proofErr w:type="spellEnd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акић</w:t>
      </w:r>
      <w:proofErr w:type="spellEnd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“, </w:t>
      </w:r>
      <w:proofErr w:type="spellStart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л</w:t>
      </w:r>
      <w:proofErr w:type="spellEnd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петанска</w:t>
      </w:r>
      <w:proofErr w:type="spellEnd"/>
      <w:r w:rsidR="00513462"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="00513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.</w:t>
      </w:r>
      <w:proofErr w:type="gram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тпу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лаговреме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AB8" w:rsidRPr="00607AB8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е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а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ж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D15F6" w:rsidRDefault="002D15F6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607AB8" w:rsidRPr="000D4F55" w:rsidRDefault="00607AB8" w:rsidP="00607AB8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помена</w:t>
      </w:r>
      <w:proofErr w:type="spellEnd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ск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607AB8" w:rsidRPr="000D4F55" w:rsidRDefault="00607AB8" w:rsidP="002D1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омисиј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пел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време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пу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proofErr w:type="gram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може</w:t>
      </w:r>
      <w:proofErr w:type="gram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и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ти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авља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</w:t>
      </w:r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 </w:t>
      </w:r>
      <w:proofErr w:type="spellStart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у</w:t>
      </w:r>
      <w:proofErr w:type="spellEnd"/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. </w:t>
      </w:r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</w:t>
      </w:r>
    </w:p>
    <w:p w:rsidR="000D4F55" w:rsidRPr="000D4F55" w:rsidRDefault="00607AB8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D4F55" w:rsidRDefault="000D4F55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D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069/8490070</w:t>
      </w:r>
    </w:p>
    <w:p w:rsidR="002D15F6" w:rsidRPr="002D15F6" w:rsidRDefault="002D15F6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Мејл: </w:t>
      </w:r>
      <w:r>
        <w:rPr>
          <w:rFonts w:ascii="Arial" w:hAnsi="Arial" w:cs="Arial"/>
          <w:color w:val="006A9D"/>
          <w:sz w:val="18"/>
          <w:szCs w:val="18"/>
        </w:rPr>
        <w:t> </w:t>
      </w:r>
      <w:hyperlink r:id="rId6" w:history="1">
        <w:r>
          <w:rPr>
            <w:rStyle w:val="Hyperlink"/>
            <w:rFonts w:ascii="Arial" w:hAnsi="Arial" w:cs="Arial"/>
            <w:color w:val="008ACC"/>
            <w:sz w:val="18"/>
            <w:szCs w:val="18"/>
          </w:rPr>
          <w:t>primarna@dzmpek.org.rs</w:t>
        </w:r>
      </w:hyperlink>
    </w:p>
    <w:p w:rsidR="000D4F55" w:rsidRPr="002D15F6" w:rsidRDefault="002D15F6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Д. ДИРЕКТОРА </w:t>
      </w:r>
    </w:p>
    <w:p w:rsidR="000D4F55" w:rsidRPr="000D4F55" w:rsidRDefault="002D15F6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                                                                                                       </w:t>
      </w:r>
      <w:proofErr w:type="spellStart"/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ан</w:t>
      </w:r>
      <w:proofErr w:type="spellEnd"/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F55"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ћ</w:t>
      </w:r>
      <w:proofErr w:type="spellEnd"/>
    </w:p>
    <w:p w:rsidR="000D4F55" w:rsidRPr="000D4F55" w:rsidRDefault="000D4F55" w:rsidP="000D4F55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02430" w:rsidRPr="00802430" w:rsidRDefault="00802430" w:rsidP="008024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2430" w:rsidRPr="00802430" w:rsidSect="00962B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3D8"/>
    <w:multiLevelType w:val="multilevel"/>
    <w:tmpl w:val="30C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525D3"/>
    <w:multiLevelType w:val="hybridMultilevel"/>
    <w:tmpl w:val="2C72775A"/>
    <w:lvl w:ilvl="0" w:tplc="26609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D66BE"/>
    <w:multiLevelType w:val="multilevel"/>
    <w:tmpl w:val="88B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630496"/>
    <w:multiLevelType w:val="multilevel"/>
    <w:tmpl w:val="53D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122E3F"/>
    <w:multiLevelType w:val="multilevel"/>
    <w:tmpl w:val="E94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5E60C6"/>
    <w:multiLevelType w:val="multilevel"/>
    <w:tmpl w:val="A2B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219E8"/>
    <w:rsid w:val="000D4F55"/>
    <w:rsid w:val="002219E8"/>
    <w:rsid w:val="002D15F6"/>
    <w:rsid w:val="002D5CA2"/>
    <w:rsid w:val="003372D1"/>
    <w:rsid w:val="00382BB4"/>
    <w:rsid w:val="004A363E"/>
    <w:rsid w:val="00513462"/>
    <w:rsid w:val="00607AB8"/>
    <w:rsid w:val="00670CDB"/>
    <w:rsid w:val="00765363"/>
    <w:rsid w:val="00802430"/>
    <w:rsid w:val="008566C7"/>
    <w:rsid w:val="00962B3B"/>
    <w:rsid w:val="009830B5"/>
    <w:rsid w:val="00A107D5"/>
    <w:rsid w:val="00A6198B"/>
    <w:rsid w:val="00CE1C27"/>
    <w:rsid w:val="00D72353"/>
    <w:rsid w:val="00D90835"/>
    <w:rsid w:val="00F2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F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4F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7A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na@dzmpe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23EF-38AC-43AC-92EE-E13B952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VULOVIĆ</dc:creator>
  <cp:lastModifiedBy>IRENA PRVULOVIĆ</cp:lastModifiedBy>
  <cp:revision>7</cp:revision>
  <cp:lastPrinted>2026-03-31T09:02:00Z</cp:lastPrinted>
  <dcterms:created xsi:type="dcterms:W3CDTF">2026-03-31T08:38:00Z</dcterms:created>
  <dcterms:modified xsi:type="dcterms:W3CDTF">2026-03-31T09:08:00Z</dcterms:modified>
</cp:coreProperties>
</file>